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CB74" w14:textId="2CC3AC95" w:rsidR="002563E8" w:rsidRPr="002563E8" w:rsidRDefault="003B72EF" w:rsidP="002563E8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 xml:space="preserve">.- </w:t>
      </w:r>
      <w:r w:rsidR="002563E8" w:rsidRPr="002563E8">
        <w:rPr>
          <w:rFonts w:ascii="Times" w:hAnsi="Times"/>
          <w:b/>
          <w:noProof/>
          <w:szCs w:val="20"/>
        </w:rPr>
        <w:t xml:space="preserve">Ricerca e </w:t>
      </w:r>
      <w:r w:rsidR="00973090">
        <w:rPr>
          <w:rFonts w:ascii="Times" w:hAnsi="Times"/>
          <w:b/>
          <w:noProof/>
          <w:szCs w:val="20"/>
        </w:rPr>
        <w:t>F</w:t>
      </w:r>
      <w:r w:rsidR="002563E8" w:rsidRPr="002563E8">
        <w:rPr>
          <w:rFonts w:ascii="Times" w:hAnsi="Times"/>
          <w:b/>
          <w:noProof/>
          <w:szCs w:val="20"/>
        </w:rPr>
        <w:t>ormazione</w:t>
      </w:r>
    </w:p>
    <w:p w14:paraId="336DC4D6" w14:textId="1091FE13" w:rsidR="00897F3E" w:rsidRPr="002E36BE" w:rsidRDefault="002563E8" w:rsidP="002E36BE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2563E8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4F6C57">
        <w:rPr>
          <w:rFonts w:ascii="Times" w:hAnsi="Times"/>
          <w:smallCaps/>
          <w:noProof/>
          <w:sz w:val="18"/>
          <w:szCs w:val="20"/>
        </w:rPr>
        <w:t>Gabriele</w:t>
      </w:r>
      <w:r w:rsidRPr="002563E8">
        <w:rPr>
          <w:rFonts w:ascii="Times" w:hAnsi="Times"/>
          <w:smallCaps/>
          <w:noProof/>
          <w:sz w:val="18"/>
          <w:szCs w:val="20"/>
        </w:rPr>
        <w:t xml:space="preserve"> </w:t>
      </w:r>
      <w:r w:rsidR="004F6C57">
        <w:rPr>
          <w:rFonts w:ascii="Times" w:hAnsi="Times"/>
          <w:smallCaps/>
          <w:noProof/>
          <w:sz w:val="18"/>
          <w:szCs w:val="20"/>
        </w:rPr>
        <w:t>Travagin</w:t>
      </w:r>
    </w:p>
    <w:p w14:paraId="18945658" w14:textId="2FFF03DF" w:rsidR="00897F3E" w:rsidRPr="00AC6A7E" w:rsidRDefault="00854149" w:rsidP="003B72EF">
      <w:pPr>
        <w:spacing w:before="240" w:after="120"/>
        <w:rPr>
          <w:b/>
          <w:i/>
          <w:sz w:val="18"/>
        </w:rPr>
      </w:pPr>
      <w:r w:rsidRPr="00854149">
        <w:rPr>
          <w:b/>
          <w:i/>
          <w:sz w:val="18"/>
        </w:rPr>
        <w:t>OBIETTIVO DEL CORSO E RISULTATI DI APPRENDIMENTO ATTESI</w:t>
      </w:r>
    </w:p>
    <w:p w14:paraId="275AEF57" w14:textId="77777777" w:rsidR="00322CB1" w:rsidRPr="003B72EF" w:rsidRDefault="00322CB1" w:rsidP="003B72EF">
      <w:pPr>
        <w:spacing w:before="240" w:after="120"/>
        <w:rPr>
          <w:b/>
          <w:i/>
          <w:iCs/>
          <w:sz w:val="18"/>
          <w:szCs w:val="18"/>
        </w:rPr>
      </w:pPr>
      <w:r w:rsidRPr="003B72EF">
        <w:rPr>
          <w:b/>
          <w:i/>
          <w:iCs/>
          <w:sz w:val="18"/>
          <w:szCs w:val="18"/>
        </w:rPr>
        <w:t>Obiettivi del corso</w:t>
      </w:r>
    </w:p>
    <w:p w14:paraId="4BEA9D50" w14:textId="2C542A3F" w:rsidR="00322CB1" w:rsidRDefault="004F6C57" w:rsidP="00322CB1">
      <w:pPr>
        <w:tabs>
          <w:tab w:val="clear" w:pos="284"/>
        </w:tabs>
        <w:rPr>
          <w:rFonts w:eastAsia="Times"/>
          <w:szCs w:val="20"/>
        </w:rPr>
      </w:pPr>
      <w:r w:rsidRPr="001A03C1">
        <w:rPr>
          <w:rFonts w:eastAsia="Times"/>
          <w:szCs w:val="20"/>
        </w:rPr>
        <w:t xml:space="preserve">Il Corso </w:t>
      </w:r>
      <w:r w:rsidR="00322CB1">
        <w:rPr>
          <w:rFonts w:eastAsia="Times"/>
          <w:szCs w:val="20"/>
        </w:rPr>
        <w:t>si propone di:</w:t>
      </w:r>
    </w:p>
    <w:p w14:paraId="06AE9003" w14:textId="2F813216" w:rsidR="00322CB1" w:rsidRPr="002944DC" w:rsidRDefault="004F6C57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fornire </w:t>
      </w:r>
      <w:r w:rsidR="00322CB1" w:rsidRPr="002944DC">
        <w:rPr>
          <w:rFonts w:ascii="Times New Roman" w:hAnsi="Times New Roman"/>
        </w:rPr>
        <w:t xml:space="preserve">le </w:t>
      </w:r>
      <w:r w:rsidRPr="002944DC">
        <w:rPr>
          <w:rFonts w:ascii="Times New Roman" w:hAnsi="Times New Roman"/>
        </w:rPr>
        <w:t xml:space="preserve">conoscenze </w:t>
      </w:r>
      <w:r w:rsidR="00322CB1" w:rsidRPr="002944DC">
        <w:rPr>
          <w:rFonts w:ascii="Times New Roman" w:hAnsi="Times New Roman"/>
        </w:rPr>
        <w:t>di base</w:t>
      </w:r>
      <w:r w:rsidR="00C33424" w:rsidRPr="002944DC">
        <w:rPr>
          <w:rFonts w:ascii="Times New Roman" w:hAnsi="Times New Roman"/>
        </w:rPr>
        <w:t>;</w:t>
      </w:r>
    </w:p>
    <w:p w14:paraId="4DAF7830" w14:textId="0A6B4618" w:rsidR="00322CB1" w:rsidRPr="002944DC" w:rsidRDefault="00134E3A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a</w:t>
      </w:r>
      <w:r w:rsidR="004F6C57" w:rsidRPr="002944DC">
        <w:rPr>
          <w:rFonts w:ascii="Times New Roman" w:hAnsi="Times New Roman"/>
        </w:rPr>
        <w:t>vviare l’iniziale maturazione di competenze metodologiche</w:t>
      </w:r>
      <w:r w:rsidR="00C33424" w:rsidRPr="002944DC">
        <w:rPr>
          <w:rFonts w:ascii="Times New Roman" w:hAnsi="Times New Roman"/>
        </w:rPr>
        <w:t>;</w:t>
      </w:r>
      <w:r w:rsidR="004F6C57" w:rsidRPr="002944DC">
        <w:rPr>
          <w:rFonts w:ascii="Times New Roman" w:hAnsi="Times New Roman"/>
        </w:rPr>
        <w:t xml:space="preserve"> </w:t>
      </w:r>
    </w:p>
    <w:p w14:paraId="0336B2E6" w14:textId="506CC0DD" w:rsidR="00322CB1" w:rsidRPr="002944DC" w:rsidRDefault="00322CB1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favorire lo sviluppo di competenze applicative</w:t>
      </w:r>
      <w:r w:rsidR="00C33424" w:rsidRPr="002944DC">
        <w:rPr>
          <w:rFonts w:ascii="Times New Roman" w:hAnsi="Times New Roman"/>
        </w:rPr>
        <w:t>;</w:t>
      </w:r>
    </w:p>
    <w:p w14:paraId="51DF43F3" w14:textId="5D157151" w:rsidR="004F6C57" w:rsidRPr="001A03C1" w:rsidRDefault="00322CB1" w:rsidP="00322CB1">
      <w:pPr>
        <w:tabs>
          <w:tab w:val="clear" w:pos="284"/>
        </w:tabs>
        <w:rPr>
          <w:rFonts w:eastAsia="Times"/>
          <w:szCs w:val="20"/>
        </w:rPr>
      </w:pPr>
      <w:r>
        <w:rPr>
          <w:rFonts w:eastAsia="Times"/>
          <w:szCs w:val="20"/>
        </w:rPr>
        <w:t>necessarie p</w:t>
      </w:r>
      <w:r w:rsidR="004F6C57" w:rsidRPr="001A03C1">
        <w:rPr>
          <w:rFonts w:eastAsia="Times"/>
          <w:szCs w:val="20"/>
        </w:rPr>
        <w:t xml:space="preserve">er progettare percorsi di ricerca </w:t>
      </w:r>
      <w:r w:rsidR="00134E3A" w:rsidRPr="001A03C1">
        <w:rPr>
          <w:rFonts w:eastAsia="Times"/>
          <w:szCs w:val="20"/>
        </w:rPr>
        <w:t xml:space="preserve">negli </w:t>
      </w:r>
      <w:r w:rsidR="004F6C57" w:rsidRPr="001A03C1">
        <w:rPr>
          <w:rFonts w:eastAsia="Times"/>
          <w:szCs w:val="20"/>
        </w:rPr>
        <w:t>ambiti educativi e formativi.</w:t>
      </w:r>
    </w:p>
    <w:p w14:paraId="21BC1108" w14:textId="77777777" w:rsidR="00322CB1" w:rsidRPr="003B72EF" w:rsidRDefault="00322CB1" w:rsidP="003B72EF">
      <w:pPr>
        <w:spacing w:before="120" w:after="120"/>
        <w:rPr>
          <w:b/>
          <w:i/>
        </w:rPr>
      </w:pPr>
      <w:r w:rsidRPr="003B72EF">
        <w:rPr>
          <w:b/>
          <w:i/>
        </w:rPr>
        <w:t xml:space="preserve">Risultati di apprendimento attesi </w:t>
      </w:r>
    </w:p>
    <w:p w14:paraId="421E30BB" w14:textId="3286C3EB" w:rsidR="00134E3A" w:rsidRPr="00322CB1" w:rsidRDefault="00134E3A" w:rsidP="00777889">
      <w:pPr>
        <w:rPr>
          <w:i/>
          <w:iCs/>
        </w:rPr>
      </w:pPr>
      <w:r w:rsidRPr="00322CB1">
        <w:rPr>
          <w:i/>
          <w:iCs/>
        </w:rPr>
        <w:t>Conoscenza e comprensione</w:t>
      </w:r>
    </w:p>
    <w:p w14:paraId="2939D59D" w14:textId="5320F1BA" w:rsidR="004F6C57" w:rsidRPr="001A03C1" w:rsidRDefault="004F6C57" w:rsidP="004F6C57">
      <w:pPr>
        <w:rPr>
          <w:szCs w:val="20"/>
        </w:rPr>
      </w:pPr>
      <w:r w:rsidRPr="001A03C1">
        <w:rPr>
          <w:szCs w:val="20"/>
        </w:rPr>
        <w:t>Al termine del</w:t>
      </w:r>
      <w:r w:rsidR="00322CB1">
        <w:rPr>
          <w:szCs w:val="20"/>
        </w:rPr>
        <w:t>l’insegnamento</w:t>
      </w:r>
      <w:r w:rsidRPr="001A03C1">
        <w:rPr>
          <w:szCs w:val="20"/>
        </w:rPr>
        <w:t xml:space="preserve"> </w:t>
      </w:r>
      <w:r w:rsidR="00D81919">
        <w:rPr>
          <w:szCs w:val="20"/>
        </w:rPr>
        <w:t>lo studente conoscerà</w:t>
      </w:r>
      <w:r w:rsidRPr="001A03C1">
        <w:rPr>
          <w:szCs w:val="20"/>
        </w:rPr>
        <w:t xml:space="preserve">: </w:t>
      </w:r>
    </w:p>
    <w:p w14:paraId="2AC4A122" w14:textId="15259B67" w:rsidR="004F6C57" w:rsidRPr="002944DC" w:rsidRDefault="004F6C57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l’articolazione interna </w:t>
      </w:r>
      <w:r w:rsidR="00F37DCC" w:rsidRPr="002944DC">
        <w:rPr>
          <w:rFonts w:ascii="Times New Roman" w:hAnsi="Times New Roman"/>
        </w:rPr>
        <w:t>de</w:t>
      </w:r>
      <w:r w:rsidRPr="002944DC">
        <w:rPr>
          <w:rFonts w:ascii="Times New Roman" w:hAnsi="Times New Roman"/>
        </w:rPr>
        <w:t>l processo di ricerca;</w:t>
      </w:r>
    </w:p>
    <w:p w14:paraId="54665890" w14:textId="0F359B0F" w:rsidR="004F6C57" w:rsidRPr="002944DC" w:rsidRDefault="004F6C57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i principali disegni di ricerca e le tecniche di campionam</w:t>
      </w:r>
      <w:r w:rsidR="00F37DCC" w:rsidRPr="002944DC">
        <w:rPr>
          <w:rFonts w:ascii="Times New Roman" w:hAnsi="Times New Roman"/>
        </w:rPr>
        <w:t>ento</w:t>
      </w:r>
      <w:r w:rsidRPr="002944DC">
        <w:rPr>
          <w:rFonts w:ascii="Times New Roman" w:hAnsi="Times New Roman"/>
        </w:rPr>
        <w:t>;</w:t>
      </w:r>
    </w:p>
    <w:p w14:paraId="288F3424" w14:textId="5583CC73" w:rsidR="004F6C57" w:rsidRPr="002944DC" w:rsidRDefault="00F37DCC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gli </w:t>
      </w:r>
      <w:r w:rsidR="004F6C57" w:rsidRPr="002944DC">
        <w:rPr>
          <w:rFonts w:ascii="Times New Roman" w:hAnsi="Times New Roman"/>
        </w:rPr>
        <w:t xml:space="preserve">strumenti di rilevazione </w:t>
      </w:r>
      <w:r w:rsidRPr="002944DC">
        <w:rPr>
          <w:rFonts w:ascii="Times New Roman" w:hAnsi="Times New Roman"/>
        </w:rPr>
        <w:t xml:space="preserve">e le tecniche di analisi </w:t>
      </w:r>
      <w:r w:rsidR="004F6C57" w:rsidRPr="002944DC">
        <w:rPr>
          <w:rFonts w:ascii="Times New Roman" w:hAnsi="Times New Roman"/>
        </w:rPr>
        <w:t>dei dati</w:t>
      </w:r>
      <w:r w:rsidRPr="002944DC">
        <w:rPr>
          <w:rFonts w:ascii="Times New Roman" w:hAnsi="Times New Roman"/>
        </w:rPr>
        <w:t xml:space="preserve"> (con particolare attenzione ai metodi di natura qualitativa)</w:t>
      </w:r>
      <w:r w:rsidR="00973090" w:rsidRPr="002944DC">
        <w:rPr>
          <w:rFonts w:ascii="Times New Roman" w:hAnsi="Times New Roman"/>
        </w:rPr>
        <w:t>.</w:t>
      </w:r>
    </w:p>
    <w:p w14:paraId="25BF6DB3" w14:textId="2E40357E" w:rsidR="00F37DCC" w:rsidRPr="00322CB1" w:rsidRDefault="00F37DCC" w:rsidP="003B72EF">
      <w:pPr>
        <w:spacing w:before="120" w:line="276" w:lineRule="auto"/>
        <w:contextualSpacing/>
        <w:rPr>
          <w:i/>
          <w:iCs/>
          <w:szCs w:val="20"/>
        </w:rPr>
      </w:pPr>
      <w:r w:rsidRPr="00322CB1">
        <w:rPr>
          <w:i/>
          <w:iCs/>
          <w:szCs w:val="20"/>
        </w:rPr>
        <w:t>Applicare conoscenza e comprensione</w:t>
      </w:r>
    </w:p>
    <w:p w14:paraId="064A0686" w14:textId="63F07004" w:rsidR="00F37DCC" w:rsidRPr="001A03C1" w:rsidRDefault="00F37DCC" w:rsidP="00F37DCC">
      <w:pPr>
        <w:rPr>
          <w:szCs w:val="20"/>
        </w:rPr>
      </w:pPr>
      <w:r w:rsidRPr="001A03C1">
        <w:rPr>
          <w:szCs w:val="20"/>
        </w:rPr>
        <w:t xml:space="preserve">Al termine del percorso </w:t>
      </w:r>
      <w:r w:rsidR="00D81919">
        <w:rPr>
          <w:szCs w:val="20"/>
        </w:rPr>
        <w:t>lo studente sarà in grado di</w:t>
      </w:r>
      <w:r w:rsidRPr="001A03C1">
        <w:rPr>
          <w:szCs w:val="20"/>
        </w:rPr>
        <w:t xml:space="preserve">: </w:t>
      </w:r>
    </w:p>
    <w:p w14:paraId="7000EAB0" w14:textId="4C480621" w:rsidR="00F37DCC" w:rsidRPr="002944DC" w:rsidRDefault="00F37DCC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utilizzare correttamente i concetti fondamentali e il linguaggio specifico della disciplina;</w:t>
      </w:r>
    </w:p>
    <w:p w14:paraId="42728412" w14:textId="43FDDD27" w:rsidR="00F37DCC" w:rsidRPr="002944DC" w:rsidRDefault="00F37DCC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saper articolare domande di ricerca pertinenti e saper definire un campionamento coerente (con particolare riferimento ai servizi per l’infanzia)</w:t>
      </w:r>
      <w:r w:rsidR="00973090" w:rsidRPr="002944DC">
        <w:rPr>
          <w:rFonts w:ascii="Times New Roman" w:hAnsi="Times New Roman"/>
        </w:rPr>
        <w:t>;</w:t>
      </w:r>
    </w:p>
    <w:p w14:paraId="03969B24" w14:textId="772FB653" w:rsidR="004F6C57" w:rsidRPr="002944DC" w:rsidRDefault="00F37DCC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scegliere in modo appropriato gli strumenti di rilevazione e analisi dei dati (con particolare riferimento a</w:t>
      </w:r>
      <w:r w:rsidR="00C33424" w:rsidRPr="002944DC">
        <w:rPr>
          <w:rFonts w:ascii="Times New Roman" w:hAnsi="Times New Roman"/>
        </w:rPr>
        <w:t>i</w:t>
      </w:r>
      <w:r w:rsidRPr="002944DC">
        <w:rPr>
          <w:rFonts w:ascii="Times New Roman" w:hAnsi="Times New Roman"/>
        </w:rPr>
        <w:t xml:space="preserve"> dati di natura qualitativa)</w:t>
      </w:r>
      <w:r w:rsidR="00973090" w:rsidRPr="002944DC">
        <w:rPr>
          <w:rFonts w:ascii="Times New Roman" w:hAnsi="Times New Roman"/>
        </w:rPr>
        <w:t>;</w:t>
      </w:r>
    </w:p>
    <w:p w14:paraId="3B38D0FF" w14:textId="19C0B7D3" w:rsidR="004F6C57" w:rsidRPr="002944DC" w:rsidRDefault="004F6C57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leggere e comprendere cri</w:t>
      </w:r>
      <w:r w:rsidR="00692607" w:rsidRPr="002944DC">
        <w:rPr>
          <w:rFonts w:ascii="Times New Roman" w:hAnsi="Times New Roman"/>
        </w:rPr>
        <w:t>ticamente</w:t>
      </w:r>
      <w:r w:rsidRPr="002944DC">
        <w:rPr>
          <w:rFonts w:ascii="Times New Roman" w:hAnsi="Times New Roman"/>
        </w:rPr>
        <w:t xml:space="preserve"> rapporti di ricerca</w:t>
      </w:r>
      <w:r w:rsidR="00D26973" w:rsidRPr="002944DC">
        <w:rPr>
          <w:rFonts w:ascii="Times New Roman" w:hAnsi="Times New Roman"/>
        </w:rPr>
        <w:t>.</w:t>
      </w:r>
    </w:p>
    <w:p w14:paraId="450B3DD6" w14:textId="10092928" w:rsidR="00322CB1" w:rsidRPr="00C33424" w:rsidRDefault="00322CB1" w:rsidP="003B72EF">
      <w:pPr>
        <w:spacing w:before="120"/>
        <w:rPr>
          <w:rFonts w:eastAsia="Times"/>
          <w:i/>
          <w:szCs w:val="20"/>
        </w:rPr>
      </w:pPr>
      <w:r w:rsidRPr="00C33424">
        <w:rPr>
          <w:rFonts w:eastAsia="Times"/>
          <w:i/>
          <w:szCs w:val="20"/>
        </w:rPr>
        <w:t>Autonomia di giudizio,</w:t>
      </w:r>
      <w:r w:rsidR="002944DC">
        <w:rPr>
          <w:rFonts w:eastAsia="Times"/>
          <w:i/>
          <w:szCs w:val="20"/>
        </w:rPr>
        <w:t xml:space="preserve"> </w:t>
      </w:r>
      <w:r w:rsidRPr="00C33424">
        <w:rPr>
          <w:rFonts w:eastAsia="Times"/>
          <w:i/>
          <w:szCs w:val="20"/>
        </w:rPr>
        <w:t>Abilità comunicative e Capacità di apprendimento</w:t>
      </w:r>
    </w:p>
    <w:p w14:paraId="5B500CA3" w14:textId="027AF12E" w:rsidR="00322CB1" w:rsidRPr="00C33424" w:rsidRDefault="00322CB1" w:rsidP="00322CB1">
      <w:pPr>
        <w:rPr>
          <w:rFonts w:eastAsia="Times"/>
          <w:szCs w:val="20"/>
        </w:rPr>
      </w:pPr>
      <w:r w:rsidRPr="00C33424">
        <w:rPr>
          <w:rFonts w:eastAsia="Times"/>
          <w:szCs w:val="20"/>
        </w:rPr>
        <w:t xml:space="preserve">Al termine del corso lo studente </w:t>
      </w:r>
      <w:r w:rsidR="00CE16C8">
        <w:rPr>
          <w:rFonts w:eastAsia="Times"/>
          <w:szCs w:val="20"/>
        </w:rPr>
        <w:t xml:space="preserve">sarà </w:t>
      </w:r>
      <w:r w:rsidRPr="00C33424">
        <w:rPr>
          <w:rFonts w:eastAsia="Times"/>
          <w:szCs w:val="20"/>
        </w:rPr>
        <w:t>in grado di:</w:t>
      </w:r>
    </w:p>
    <w:p w14:paraId="2901B783" w14:textId="552D42D2" w:rsidR="00322CB1" w:rsidRPr="002944DC" w:rsidRDefault="00027027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interpretare e </w:t>
      </w:r>
      <w:r w:rsidR="00D81919" w:rsidRPr="002944DC">
        <w:rPr>
          <w:rFonts w:ascii="Times New Roman" w:hAnsi="Times New Roman"/>
        </w:rPr>
        <w:t>valutare criticament</w:t>
      </w:r>
      <w:r w:rsidRPr="002944DC">
        <w:rPr>
          <w:rFonts w:ascii="Times New Roman" w:hAnsi="Times New Roman"/>
        </w:rPr>
        <w:t>e i risultati</w:t>
      </w:r>
      <w:r w:rsidR="00D81919" w:rsidRPr="002944DC">
        <w:rPr>
          <w:rFonts w:ascii="Times New Roman" w:hAnsi="Times New Roman"/>
        </w:rPr>
        <w:t xml:space="preserve"> d</w:t>
      </w:r>
      <w:r w:rsidRPr="002944DC">
        <w:rPr>
          <w:rFonts w:ascii="Times New Roman" w:hAnsi="Times New Roman"/>
        </w:rPr>
        <w:t>ella</w:t>
      </w:r>
      <w:r w:rsidR="00D81919" w:rsidRPr="002944DC">
        <w:rPr>
          <w:rFonts w:ascii="Times New Roman" w:hAnsi="Times New Roman"/>
        </w:rPr>
        <w:t xml:space="preserve"> ricerca empirica nei contesti educativi e formativi;</w:t>
      </w:r>
    </w:p>
    <w:p w14:paraId="41E9DE74" w14:textId="6FFBB98F" w:rsidR="00322CB1" w:rsidRPr="002944DC" w:rsidRDefault="00322CB1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comunicare e argomentare</w:t>
      </w:r>
      <w:r w:rsidR="00D81919" w:rsidRPr="002944DC">
        <w:rPr>
          <w:rFonts w:ascii="Times New Roman" w:hAnsi="Times New Roman"/>
        </w:rPr>
        <w:t xml:space="preserve"> </w:t>
      </w:r>
      <w:r w:rsidRPr="002944DC">
        <w:rPr>
          <w:rFonts w:ascii="Times New Roman" w:hAnsi="Times New Roman"/>
        </w:rPr>
        <w:t xml:space="preserve">le scelte metodologiche </w:t>
      </w:r>
      <w:r w:rsidR="00D81919" w:rsidRPr="002944DC">
        <w:rPr>
          <w:rFonts w:ascii="Times New Roman" w:hAnsi="Times New Roman"/>
        </w:rPr>
        <w:t xml:space="preserve">e tecniche </w:t>
      </w:r>
      <w:r w:rsidRPr="002944DC">
        <w:rPr>
          <w:rFonts w:ascii="Times New Roman" w:hAnsi="Times New Roman"/>
        </w:rPr>
        <w:t xml:space="preserve">effettuate in contesti di ricerca </w:t>
      </w:r>
      <w:r w:rsidR="00D81919" w:rsidRPr="002944DC">
        <w:rPr>
          <w:rFonts w:ascii="Times New Roman" w:hAnsi="Times New Roman"/>
        </w:rPr>
        <w:t xml:space="preserve">e </w:t>
      </w:r>
      <w:r w:rsidRPr="002944DC">
        <w:rPr>
          <w:rFonts w:ascii="Times New Roman" w:hAnsi="Times New Roman"/>
        </w:rPr>
        <w:t>nel lavoro educativo</w:t>
      </w:r>
      <w:r w:rsidR="00D81919" w:rsidRPr="002944DC">
        <w:rPr>
          <w:rFonts w:ascii="Times New Roman" w:hAnsi="Times New Roman"/>
        </w:rPr>
        <w:t>-formativo</w:t>
      </w:r>
      <w:r w:rsidRPr="002944DC">
        <w:rPr>
          <w:rFonts w:ascii="Times New Roman" w:hAnsi="Times New Roman"/>
        </w:rPr>
        <w:t>;</w:t>
      </w:r>
    </w:p>
    <w:p w14:paraId="4407D504" w14:textId="7D015FFF" w:rsidR="00322CB1" w:rsidRPr="002944DC" w:rsidRDefault="00322CB1" w:rsidP="002944DC">
      <w:pPr>
        <w:pStyle w:val="testo"/>
        <w:numPr>
          <w:ilvl w:val="0"/>
          <w:numId w:val="17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apprendere dalla propria esperienza </w:t>
      </w:r>
      <w:r w:rsidR="00027027" w:rsidRPr="002944DC">
        <w:rPr>
          <w:rFonts w:ascii="Times New Roman" w:hAnsi="Times New Roman"/>
        </w:rPr>
        <w:t>esercitando un pensiero critico riflessivo.</w:t>
      </w:r>
      <w:r w:rsidR="00D81919" w:rsidRPr="002944DC">
        <w:rPr>
          <w:rFonts w:ascii="Times New Roman" w:hAnsi="Times New Roman"/>
        </w:rPr>
        <w:t xml:space="preserve"> </w:t>
      </w:r>
    </w:p>
    <w:p w14:paraId="0DC23B85" w14:textId="77777777" w:rsidR="003B72EF" w:rsidRDefault="003B72EF" w:rsidP="002563E8">
      <w:pPr>
        <w:spacing w:before="240" w:after="120"/>
        <w:rPr>
          <w:b/>
          <w:i/>
          <w:sz w:val="18"/>
        </w:rPr>
      </w:pPr>
    </w:p>
    <w:p w14:paraId="11E56DC4" w14:textId="302B7207" w:rsidR="002563E8" w:rsidRDefault="002563E8" w:rsidP="002563E8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7F2D88BF" w14:textId="1BD6E885" w:rsidR="00027027" w:rsidRDefault="004F6C57" w:rsidP="00FC441E">
      <w:pPr>
        <w:rPr>
          <w:rFonts w:eastAsia="MS Mincho"/>
        </w:rPr>
      </w:pPr>
      <w:r>
        <w:rPr>
          <w:rFonts w:eastAsia="MS Mincho"/>
        </w:rPr>
        <w:t xml:space="preserve">Il </w:t>
      </w:r>
      <w:r w:rsidR="00027027">
        <w:rPr>
          <w:rFonts w:eastAsia="MS Mincho"/>
        </w:rPr>
        <w:t xml:space="preserve">programma del </w:t>
      </w:r>
      <w:r>
        <w:rPr>
          <w:rFonts w:eastAsia="MS Mincho"/>
        </w:rPr>
        <w:t xml:space="preserve">corso prende in esame </w:t>
      </w:r>
      <w:r w:rsidR="00027027">
        <w:rPr>
          <w:rFonts w:eastAsia="MS Mincho"/>
        </w:rPr>
        <w:t>le seguenti tematiche:</w:t>
      </w:r>
    </w:p>
    <w:p w14:paraId="6054B1F6" w14:textId="26646BF0" w:rsidR="00FC441E" w:rsidRPr="002944DC" w:rsidRDefault="00027027" w:rsidP="002944DC">
      <w:pPr>
        <w:pStyle w:val="testo"/>
        <w:numPr>
          <w:ilvl w:val="0"/>
          <w:numId w:val="18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 xml:space="preserve">ruolo della ricerca nel </w:t>
      </w:r>
      <w:r w:rsidR="00FC441E" w:rsidRPr="002944DC">
        <w:rPr>
          <w:rFonts w:ascii="Times New Roman" w:hAnsi="Times New Roman"/>
        </w:rPr>
        <w:t>profilo professionale</w:t>
      </w:r>
      <w:r w:rsidRPr="002944DC">
        <w:rPr>
          <w:rFonts w:ascii="Times New Roman" w:hAnsi="Times New Roman"/>
        </w:rPr>
        <w:t xml:space="preserve"> dell’educatore;</w:t>
      </w:r>
      <w:r w:rsidR="00FC441E" w:rsidRPr="002944DC">
        <w:rPr>
          <w:rFonts w:ascii="Times New Roman" w:hAnsi="Times New Roman"/>
        </w:rPr>
        <w:t xml:space="preserve"> </w:t>
      </w:r>
    </w:p>
    <w:p w14:paraId="6CC694D0" w14:textId="472E8138" w:rsidR="00027027" w:rsidRPr="002944DC" w:rsidRDefault="00027027" w:rsidP="002944DC">
      <w:pPr>
        <w:pStyle w:val="testo"/>
        <w:numPr>
          <w:ilvl w:val="0"/>
          <w:numId w:val="18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tipologie e fasi della ricerca;</w:t>
      </w:r>
    </w:p>
    <w:p w14:paraId="7AEE9385" w14:textId="77FC6F59" w:rsidR="00027027" w:rsidRPr="002944DC" w:rsidRDefault="00027027" w:rsidP="002944DC">
      <w:pPr>
        <w:pStyle w:val="testo"/>
        <w:numPr>
          <w:ilvl w:val="0"/>
          <w:numId w:val="18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strumenti di rilevazione dei dati (intervista, questionario, osservazione)</w:t>
      </w:r>
      <w:r w:rsidR="00DA039C" w:rsidRPr="002944DC">
        <w:rPr>
          <w:rFonts w:ascii="Times New Roman" w:hAnsi="Times New Roman"/>
        </w:rPr>
        <w:t>;</w:t>
      </w:r>
    </w:p>
    <w:p w14:paraId="223E658C" w14:textId="3B41DCED" w:rsidR="00027027" w:rsidRPr="002944DC" w:rsidRDefault="00027027" w:rsidP="002944DC">
      <w:pPr>
        <w:pStyle w:val="testo"/>
        <w:numPr>
          <w:ilvl w:val="0"/>
          <w:numId w:val="18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codifica dei dati</w:t>
      </w:r>
      <w:r w:rsidR="00DA039C" w:rsidRPr="002944DC">
        <w:rPr>
          <w:rFonts w:ascii="Times New Roman" w:hAnsi="Times New Roman"/>
        </w:rPr>
        <w:t>;</w:t>
      </w:r>
    </w:p>
    <w:p w14:paraId="137AF42D" w14:textId="5DE63181" w:rsidR="00027027" w:rsidRPr="002944DC" w:rsidRDefault="00027027" w:rsidP="002944DC">
      <w:pPr>
        <w:pStyle w:val="testo"/>
        <w:numPr>
          <w:ilvl w:val="0"/>
          <w:numId w:val="18"/>
        </w:numPr>
        <w:tabs>
          <w:tab w:val="left" w:pos="283"/>
        </w:tabs>
        <w:spacing w:line="240" w:lineRule="exact"/>
        <w:ind w:left="284" w:hanging="284"/>
        <w:rPr>
          <w:rFonts w:ascii="Times New Roman" w:hAnsi="Times New Roman"/>
        </w:rPr>
      </w:pPr>
      <w:r w:rsidRPr="002944DC">
        <w:rPr>
          <w:rFonts w:ascii="Times New Roman" w:hAnsi="Times New Roman"/>
        </w:rPr>
        <w:t>esemplificazioni di ricerca nei diversi servizi educativi e in ambito formativo, con particolare attenzione ai servizi per l’infanzia.</w:t>
      </w:r>
      <w:r w:rsidR="00692607" w:rsidRPr="002944DC">
        <w:rPr>
          <w:rFonts w:ascii="Times New Roman" w:hAnsi="Times New Roman"/>
        </w:rPr>
        <w:t xml:space="preserve"> </w:t>
      </w:r>
    </w:p>
    <w:p w14:paraId="0ACF5A71" w14:textId="5A9DE5E6" w:rsidR="00926875" w:rsidRPr="00AC6A7E" w:rsidRDefault="002563E8" w:rsidP="00AC6A7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D0441">
        <w:rPr>
          <w:rStyle w:val="Rimandonotaapidipagina"/>
          <w:b/>
          <w:i/>
          <w:sz w:val="18"/>
        </w:rPr>
        <w:footnoteReference w:id="1"/>
      </w:r>
    </w:p>
    <w:p w14:paraId="35AE7187" w14:textId="646F3FF8" w:rsidR="002563E8" w:rsidRPr="002563E8" w:rsidRDefault="002B7BA7" w:rsidP="002B7BA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B7BA7">
        <w:rPr>
          <w:rFonts w:ascii="Times" w:hAnsi="Times"/>
          <w:noProof/>
          <w:spacing w:val="-5"/>
          <w:sz w:val="18"/>
          <w:szCs w:val="18"/>
        </w:rPr>
        <w:t>1.</w:t>
      </w:r>
      <w:r w:rsidRPr="002B7BA7">
        <w:rPr>
          <w:rFonts w:ascii="Times" w:hAnsi="Times"/>
          <w:noProof/>
          <w:spacing w:val="-5"/>
          <w:sz w:val="18"/>
          <w:szCs w:val="18"/>
        </w:rPr>
        <w:tab/>
      </w:r>
      <w:r>
        <w:rPr>
          <w:rFonts w:ascii="Times" w:hAnsi="Times"/>
          <w:smallCaps/>
          <w:noProof/>
          <w:spacing w:val="-5"/>
          <w:sz w:val="16"/>
          <w:szCs w:val="18"/>
        </w:rPr>
        <w:t>K. Montalbetti</w:t>
      </w:r>
      <w:r w:rsidR="00973090">
        <w:rPr>
          <w:rFonts w:ascii="Times" w:hAnsi="Times"/>
          <w:smallCaps/>
          <w:noProof/>
          <w:spacing w:val="-5"/>
          <w:sz w:val="16"/>
          <w:szCs w:val="18"/>
        </w:rPr>
        <w:t xml:space="preserve"> -</w:t>
      </w:r>
      <w:r w:rsidR="000F40B1">
        <w:rPr>
          <w:rFonts w:ascii="Times" w:hAnsi="Times"/>
          <w:smallCaps/>
          <w:noProof/>
          <w:spacing w:val="-5"/>
          <w:sz w:val="16"/>
          <w:szCs w:val="18"/>
        </w:rPr>
        <w:t xml:space="preserve">, </w:t>
      </w:r>
      <w:r w:rsidRPr="002563E8">
        <w:rPr>
          <w:rFonts w:ascii="Times" w:hAnsi="Times"/>
          <w:smallCaps/>
          <w:noProof/>
          <w:spacing w:val="-5"/>
          <w:sz w:val="16"/>
          <w:szCs w:val="18"/>
        </w:rPr>
        <w:t>C. Lisimberti</w:t>
      </w:r>
      <w:r w:rsidR="002563E8" w:rsidRPr="002563E8">
        <w:rPr>
          <w:rFonts w:ascii="Times" w:hAnsi="Times"/>
          <w:smallCaps/>
          <w:noProof/>
          <w:spacing w:val="-5"/>
          <w:sz w:val="16"/>
          <w:szCs w:val="18"/>
        </w:rPr>
        <w:t>,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Ricerca e professionalità educativa. </w:t>
      </w:r>
      <w:r w:rsidR="00245A3F">
        <w:rPr>
          <w:rFonts w:ascii="Times" w:hAnsi="Times"/>
          <w:i/>
          <w:noProof/>
          <w:spacing w:val="-5"/>
          <w:sz w:val="18"/>
          <w:szCs w:val="18"/>
        </w:rPr>
        <w:t>Risorse</w:t>
      </w:r>
      <w:r w:rsidR="002563E8" w:rsidRPr="002563E8">
        <w:rPr>
          <w:rFonts w:ascii="Times" w:hAnsi="Times"/>
          <w:i/>
          <w:noProof/>
          <w:spacing w:val="-5"/>
          <w:sz w:val="18"/>
          <w:szCs w:val="18"/>
        </w:rPr>
        <w:t xml:space="preserve"> e strumenti,</w:t>
      </w:r>
      <w:r w:rsidR="002563E8" w:rsidRPr="002563E8">
        <w:rPr>
          <w:rFonts w:ascii="Times" w:hAnsi="Times"/>
          <w:noProof/>
          <w:spacing w:val="-5"/>
          <w:sz w:val="18"/>
          <w:szCs w:val="18"/>
        </w:rPr>
        <w:t xml:space="preserve"> Pensa, Lecce, 2015.</w:t>
      </w:r>
      <w:r w:rsidR="001D044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8" w:history="1">
        <w:r w:rsidR="001D0441" w:rsidRPr="001D044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B589C24" w14:textId="3E97C00C" w:rsidR="00926875" w:rsidRPr="001A03C1" w:rsidRDefault="002B7BA7" w:rsidP="00926875">
      <w:p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18"/>
        </w:rPr>
      </w:pPr>
      <w:r>
        <w:rPr>
          <w:rFonts w:ascii="Times" w:hAnsi="Times"/>
          <w:noProof/>
          <w:sz w:val="18"/>
          <w:szCs w:val="18"/>
        </w:rPr>
        <w:t>2.</w:t>
      </w:r>
      <w:r w:rsidR="00434451">
        <w:rPr>
          <w:rFonts w:ascii="Times" w:hAnsi="Times"/>
          <w:noProof/>
          <w:sz w:val="18"/>
          <w:szCs w:val="18"/>
        </w:rPr>
        <w:tab/>
      </w:r>
      <w:r w:rsidR="00434451" w:rsidRPr="00434451">
        <w:rPr>
          <w:rFonts w:ascii="Times" w:hAnsi="Times"/>
          <w:noProof/>
          <w:sz w:val="16"/>
          <w:szCs w:val="16"/>
        </w:rPr>
        <w:t>M</w:t>
      </w:r>
      <w:r w:rsidR="001A03C1">
        <w:rPr>
          <w:rFonts w:ascii="Times" w:hAnsi="Times"/>
          <w:noProof/>
          <w:sz w:val="16"/>
          <w:szCs w:val="16"/>
        </w:rPr>
        <w:t xml:space="preserve">. </w:t>
      </w:r>
      <w:r w:rsidR="00434451" w:rsidRPr="00434451">
        <w:rPr>
          <w:rFonts w:ascii="Times" w:hAnsi="Times"/>
          <w:noProof/>
          <w:sz w:val="16"/>
          <w:szCs w:val="16"/>
        </w:rPr>
        <w:t>V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RASO</w:t>
      </w:r>
      <w:r w:rsidR="00973090">
        <w:rPr>
          <w:rFonts w:ascii="Times" w:hAnsi="Times"/>
          <w:noProof/>
          <w:sz w:val="16"/>
          <w:szCs w:val="16"/>
        </w:rPr>
        <w:t xml:space="preserve"> -</w:t>
      </w:r>
      <w:r w:rsidR="00434451" w:rsidRPr="00434451">
        <w:rPr>
          <w:rFonts w:ascii="Times" w:hAnsi="Times"/>
          <w:noProof/>
          <w:sz w:val="16"/>
          <w:szCs w:val="16"/>
        </w:rPr>
        <w:t xml:space="preserve"> P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A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LAMPUGNANI</w:t>
      </w:r>
      <w:r w:rsidR="00973090">
        <w:rPr>
          <w:rFonts w:ascii="Times" w:hAnsi="Times"/>
          <w:noProof/>
          <w:sz w:val="16"/>
          <w:szCs w:val="16"/>
        </w:rPr>
        <w:t xml:space="preserve"> -</w:t>
      </w:r>
      <w:r w:rsidR="00434451" w:rsidRPr="00434451">
        <w:rPr>
          <w:rFonts w:ascii="Times" w:hAnsi="Times"/>
          <w:noProof/>
          <w:sz w:val="16"/>
          <w:szCs w:val="16"/>
        </w:rPr>
        <w:t xml:space="preserve"> E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MARONE</w:t>
      </w:r>
      <w:r w:rsidR="00973090">
        <w:rPr>
          <w:rFonts w:ascii="Times" w:hAnsi="Times"/>
          <w:noProof/>
          <w:sz w:val="16"/>
          <w:szCs w:val="16"/>
        </w:rPr>
        <w:t xml:space="preserve"> -</w:t>
      </w:r>
      <w:r w:rsidR="00434451" w:rsidRPr="00434451">
        <w:rPr>
          <w:rFonts w:ascii="Times" w:hAnsi="Times"/>
          <w:noProof/>
          <w:sz w:val="16"/>
          <w:szCs w:val="16"/>
        </w:rPr>
        <w:t xml:space="preserve"> C</w:t>
      </w:r>
      <w:r w:rsidR="001A03C1">
        <w:rPr>
          <w:rFonts w:ascii="Times" w:hAnsi="Times"/>
          <w:noProof/>
          <w:sz w:val="16"/>
          <w:szCs w:val="16"/>
        </w:rPr>
        <w:t>.</w:t>
      </w:r>
      <w:r w:rsidR="00434451" w:rsidRPr="00434451">
        <w:rPr>
          <w:rFonts w:ascii="Times" w:hAnsi="Times"/>
          <w:noProof/>
          <w:sz w:val="16"/>
          <w:szCs w:val="16"/>
        </w:rPr>
        <w:t xml:space="preserve"> LICHENE</w:t>
      </w:r>
      <w:r w:rsidR="001A03C1">
        <w:rPr>
          <w:rFonts w:ascii="Times" w:hAnsi="Times"/>
          <w:noProof/>
          <w:sz w:val="16"/>
          <w:szCs w:val="16"/>
        </w:rPr>
        <w:t xml:space="preserve">, </w:t>
      </w:r>
      <w:r w:rsidR="001A03C1" w:rsidRPr="001A03C1">
        <w:rPr>
          <w:rFonts w:ascii="Times" w:hAnsi="Times"/>
          <w:i/>
          <w:iCs/>
          <w:noProof/>
          <w:sz w:val="18"/>
          <w:szCs w:val="18"/>
        </w:rPr>
        <w:t>Innovazione, continuità e ricerca nei servizi 0-6</w:t>
      </w:r>
      <w:r w:rsidR="001A03C1">
        <w:rPr>
          <w:rFonts w:ascii="Times" w:hAnsi="Times"/>
          <w:i/>
          <w:iCs/>
          <w:noProof/>
          <w:sz w:val="18"/>
          <w:szCs w:val="18"/>
        </w:rPr>
        <w:t xml:space="preserve">, </w:t>
      </w:r>
      <w:r w:rsidR="001A03C1" w:rsidRPr="000F40B1">
        <w:rPr>
          <w:rFonts w:ascii="Times" w:hAnsi="Times"/>
          <w:noProof/>
          <w:sz w:val="18"/>
          <w:szCs w:val="18"/>
        </w:rPr>
        <w:t>Zeroseiup, Italia,</w:t>
      </w:r>
      <w:r w:rsidR="001A03C1">
        <w:rPr>
          <w:rFonts w:ascii="Times" w:hAnsi="Times"/>
          <w:noProof/>
          <w:sz w:val="18"/>
          <w:szCs w:val="18"/>
        </w:rPr>
        <w:t xml:space="preserve"> 2020</w:t>
      </w:r>
      <w:r w:rsidR="00973090">
        <w:rPr>
          <w:rFonts w:ascii="Times" w:hAnsi="Times"/>
          <w:noProof/>
          <w:sz w:val="18"/>
          <w:szCs w:val="18"/>
        </w:rPr>
        <w:t>.</w:t>
      </w:r>
    </w:p>
    <w:p w14:paraId="4FCD477D" w14:textId="6C38F2D5" w:rsidR="00926875" w:rsidRPr="001A03C1" w:rsidRDefault="00926875" w:rsidP="00926875">
      <w:pPr>
        <w:pStyle w:val="Paragrafoelenco"/>
        <w:numPr>
          <w:ilvl w:val="0"/>
          <w:numId w:val="7"/>
        </w:numPr>
        <w:tabs>
          <w:tab w:val="clear" w:pos="284"/>
        </w:tabs>
        <w:spacing w:line="240" w:lineRule="atLeast"/>
        <w:ind w:left="284" w:hanging="284"/>
        <w:rPr>
          <w:rFonts w:ascii="Times" w:eastAsia="MS Mincho" w:hAnsi="Times"/>
          <w:spacing w:val="-5"/>
          <w:sz w:val="18"/>
          <w:szCs w:val="18"/>
        </w:rPr>
      </w:pPr>
      <w:r w:rsidRPr="00926875">
        <w:rPr>
          <w:rFonts w:ascii="Times" w:hAnsi="Times"/>
          <w:noProof/>
          <w:sz w:val="18"/>
          <w:szCs w:val="18"/>
        </w:rPr>
        <w:t>Il materiale didattico reso disponibile su</w:t>
      </w:r>
      <w:r>
        <w:rPr>
          <w:rFonts w:ascii="Times" w:hAnsi="Times"/>
          <w:noProof/>
          <w:sz w:val="18"/>
          <w:szCs w:val="18"/>
        </w:rPr>
        <w:t>lla piattaforma</w:t>
      </w:r>
      <w:r w:rsidRPr="00926875">
        <w:rPr>
          <w:rFonts w:ascii="Times" w:hAnsi="Times"/>
          <w:noProof/>
          <w:sz w:val="18"/>
          <w:szCs w:val="18"/>
        </w:rPr>
        <w:t xml:space="preserve"> </w:t>
      </w:r>
      <w:r w:rsidRPr="00926875">
        <w:rPr>
          <w:rFonts w:ascii="Times" w:hAnsi="Times"/>
          <w:i/>
          <w:noProof/>
          <w:sz w:val="18"/>
          <w:szCs w:val="18"/>
        </w:rPr>
        <w:t>Blackboard</w:t>
      </w:r>
      <w:r w:rsidRPr="00926875">
        <w:rPr>
          <w:rFonts w:ascii="Times" w:hAnsi="Times"/>
          <w:noProof/>
          <w:sz w:val="18"/>
          <w:szCs w:val="18"/>
        </w:rPr>
        <w:t>.</w:t>
      </w:r>
    </w:p>
    <w:p w14:paraId="55DE26BA" w14:textId="77777777" w:rsidR="002563E8" w:rsidRDefault="002563E8" w:rsidP="002563E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DE69DF2" w14:textId="0DE233C3" w:rsidR="00FC441E" w:rsidRPr="001A03C1" w:rsidRDefault="00FC441E" w:rsidP="00777889">
      <w:pPr>
        <w:pStyle w:val="Testo2"/>
        <w:rPr>
          <w:sz w:val="20"/>
        </w:rPr>
      </w:pPr>
      <w:r w:rsidRPr="001A03C1">
        <w:rPr>
          <w:sz w:val="20"/>
        </w:rPr>
        <w:t>Il corso prevede lezioni frontali, in cui saranno introdotti i principali argomenti</w:t>
      </w:r>
      <w:r w:rsidR="00434451" w:rsidRPr="001A03C1">
        <w:rPr>
          <w:sz w:val="20"/>
        </w:rPr>
        <w:t>, e attività pratiche guidate</w:t>
      </w:r>
      <w:r w:rsidRPr="001A03C1">
        <w:rPr>
          <w:sz w:val="20"/>
        </w:rPr>
        <w:t xml:space="preserve">. </w:t>
      </w:r>
      <w:r w:rsidR="00434451" w:rsidRPr="001A03C1">
        <w:rPr>
          <w:sz w:val="20"/>
        </w:rPr>
        <w:t>Tramite queste ultime g</w:t>
      </w:r>
      <w:r w:rsidRPr="001A03C1">
        <w:rPr>
          <w:sz w:val="20"/>
        </w:rPr>
        <w:t>li studenti saranno accompagnati all’acquisizione delle competenze operative per la progettazione d</w:t>
      </w:r>
      <w:r w:rsidR="00DA039C">
        <w:rPr>
          <w:sz w:val="20"/>
        </w:rPr>
        <w:t>i</w:t>
      </w:r>
      <w:r w:rsidRPr="001A03C1">
        <w:rPr>
          <w:sz w:val="20"/>
        </w:rPr>
        <w:t xml:space="preserve"> strumenti di rilevazione</w:t>
      </w:r>
      <w:r w:rsidR="00DA039C">
        <w:rPr>
          <w:sz w:val="20"/>
        </w:rPr>
        <w:t>,</w:t>
      </w:r>
      <w:r w:rsidRPr="001A03C1">
        <w:rPr>
          <w:sz w:val="20"/>
        </w:rPr>
        <w:t xml:space="preserve"> sperimentandone direttamente la realizzazione a partire da contesti e scenari </w:t>
      </w:r>
      <w:r w:rsidR="00DA039C">
        <w:rPr>
          <w:sz w:val="20"/>
        </w:rPr>
        <w:t>educativi e formativi</w:t>
      </w:r>
      <w:r w:rsidRPr="001A03C1">
        <w:rPr>
          <w:sz w:val="20"/>
        </w:rPr>
        <w:t>.</w:t>
      </w:r>
    </w:p>
    <w:p w14:paraId="4E0DDF57" w14:textId="50735D81" w:rsidR="002563E8" w:rsidRDefault="002563E8" w:rsidP="00777889">
      <w:pPr>
        <w:tabs>
          <w:tab w:val="clear" w:pos="284"/>
        </w:tabs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8A7714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351CE19D" w14:textId="77777777" w:rsidR="00DA039C" w:rsidRPr="003B72EF" w:rsidRDefault="00DA039C" w:rsidP="003B72EF">
      <w:pPr>
        <w:spacing w:before="240" w:after="120"/>
        <w:rPr>
          <w:b/>
          <w:i/>
          <w:iCs/>
          <w:sz w:val="18"/>
          <w:szCs w:val="18"/>
        </w:rPr>
      </w:pPr>
      <w:r w:rsidRPr="003B72EF">
        <w:rPr>
          <w:b/>
          <w:i/>
          <w:iCs/>
          <w:sz w:val="18"/>
          <w:szCs w:val="18"/>
        </w:rPr>
        <w:t>Metodo di valutazione</w:t>
      </w:r>
    </w:p>
    <w:p w14:paraId="0E23BC82" w14:textId="370C3EE3" w:rsidR="00777889" w:rsidRPr="001A03C1" w:rsidRDefault="00DA039C" w:rsidP="00DA039C">
      <w:pPr>
        <w:pStyle w:val="Testo2"/>
        <w:ind w:firstLine="0"/>
        <w:rPr>
          <w:sz w:val="20"/>
        </w:rPr>
      </w:pPr>
      <w:r>
        <w:rPr>
          <w:sz w:val="20"/>
        </w:rPr>
        <w:tab/>
      </w:r>
      <w:r w:rsidR="00777889" w:rsidRPr="001A03C1">
        <w:rPr>
          <w:sz w:val="20"/>
        </w:rPr>
        <w:t>L’esame finale</w:t>
      </w:r>
      <w:r w:rsidR="002921DE">
        <w:rPr>
          <w:sz w:val="20"/>
        </w:rPr>
        <w:t xml:space="preserve"> si</w:t>
      </w:r>
      <w:r w:rsidR="00777889" w:rsidRPr="001A03C1">
        <w:rPr>
          <w:sz w:val="20"/>
        </w:rPr>
        <w:t xml:space="preserve"> svo</w:t>
      </w:r>
      <w:r w:rsidR="002921DE">
        <w:rPr>
          <w:sz w:val="20"/>
        </w:rPr>
        <w:t>lge</w:t>
      </w:r>
      <w:r w:rsidR="00777889" w:rsidRPr="001A03C1">
        <w:rPr>
          <w:sz w:val="20"/>
        </w:rPr>
        <w:t xml:space="preserve"> in forma orale</w:t>
      </w:r>
      <w:r w:rsidR="002921DE">
        <w:rPr>
          <w:sz w:val="20"/>
        </w:rPr>
        <w:t xml:space="preserve"> ed</w:t>
      </w:r>
      <w:r w:rsidR="00777889" w:rsidRPr="001A03C1">
        <w:rPr>
          <w:sz w:val="20"/>
        </w:rPr>
        <w:t xml:space="preserve"> è finalizzato ad accertare il possesso di conoscenze, di abilità applicative e di iniziali competenze metodologiche; gli studenti dovranno dimostrare capacità critica e argomentativa nella rilettura, rielaborazione ed esposizione dei contenuti proposti. </w:t>
      </w:r>
    </w:p>
    <w:p w14:paraId="35FF98A9" w14:textId="39EBE44B" w:rsidR="00396755" w:rsidRDefault="00396755" w:rsidP="00777889">
      <w:pPr>
        <w:pStyle w:val="Testo2"/>
        <w:rPr>
          <w:sz w:val="20"/>
        </w:rPr>
      </w:pPr>
      <w:r w:rsidRPr="00396755">
        <w:rPr>
          <w:sz w:val="20"/>
        </w:rPr>
        <w:t xml:space="preserve">Per accedere al colloquio orale gli studenti dovranno consegnare (almeno </w:t>
      </w:r>
      <w:r>
        <w:rPr>
          <w:sz w:val="20"/>
        </w:rPr>
        <w:t>10 giorni</w:t>
      </w:r>
      <w:r w:rsidRPr="00396755">
        <w:rPr>
          <w:sz w:val="20"/>
        </w:rPr>
        <w:t xml:space="preserve"> prima della data dell’appello) un elaborato </w:t>
      </w:r>
      <w:r w:rsidR="00C33424">
        <w:rPr>
          <w:sz w:val="20"/>
        </w:rPr>
        <w:t>realizzato</w:t>
      </w:r>
      <w:r>
        <w:rPr>
          <w:sz w:val="20"/>
        </w:rPr>
        <w:t xml:space="preserve"> a partire dalle attività pratiche guidate presentate a lezione. Tale elaborato dovrà essere redatto secondo il </w:t>
      </w:r>
      <w:r w:rsidRPr="00396755">
        <w:rPr>
          <w:sz w:val="20"/>
        </w:rPr>
        <w:t>format messo a disposizione sulla piattaforma Blackboard</w:t>
      </w:r>
      <w:r>
        <w:rPr>
          <w:sz w:val="20"/>
        </w:rPr>
        <w:t xml:space="preserve"> e costituità il punto di partenza dell’esame orale.</w:t>
      </w:r>
    </w:p>
    <w:p w14:paraId="233820F0" w14:textId="4E856F8A" w:rsidR="00396755" w:rsidRDefault="00777889" w:rsidP="002944DC">
      <w:pPr>
        <w:pStyle w:val="Testo2"/>
        <w:spacing w:line="240" w:lineRule="exact"/>
        <w:rPr>
          <w:sz w:val="20"/>
        </w:rPr>
      </w:pPr>
      <w:r w:rsidRPr="001A03C1">
        <w:rPr>
          <w:sz w:val="20"/>
        </w:rPr>
        <w:t xml:space="preserve">Nello specifico il colloquio orale verterà </w:t>
      </w:r>
      <w:r w:rsidR="00396755">
        <w:rPr>
          <w:sz w:val="20"/>
        </w:rPr>
        <w:t xml:space="preserve">sulla discussione dell’elaborato e </w:t>
      </w:r>
      <w:r w:rsidRPr="001A03C1">
        <w:rPr>
          <w:sz w:val="20"/>
        </w:rPr>
        <w:t xml:space="preserve">sulla verifica dei contenuti inclusi nella bibliografia attraverso l’impiego di domande di </w:t>
      </w:r>
      <w:r w:rsidRPr="001A03C1">
        <w:rPr>
          <w:sz w:val="20"/>
        </w:rPr>
        <w:lastRenderedPageBreak/>
        <w:t>carattere generale e quesiti di ragionamento</w:t>
      </w:r>
      <w:r w:rsidR="00396755">
        <w:rPr>
          <w:sz w:val="20"/>
        </w:rPr>
        <w:t xml:space="preserve">. </w:t>
      </w:r>
      <w:r w:rsidR="002944DC">
        <w:rPr>
          <w:sz w:val="20"/>
        </w:rPr>
        <w:t>Il voto dell’elaborato, comunicato durante l’esame orale, concorrerà per il 50% alla definizione del voto finale.</w:t>
      </w:r>
    </w:p>
    <w:p w14:paraId="688A954B" w14:textId="77777777" w:rsidR="00396755" w:rsidRPr="003B72EF" w:rsidRDefault="00396755" w:rsidP="003B72EF">
      <w:pPr>
        <w:spacing w:before="240" w:after="120"/>
        <w:rPr>
          <w:b/>
          <w:i/>
          <w:iCs/>
          <w:sz w:val="18"/>
          <w:szCs w:val="18"/>
        </w:rPr>
      </w:pPr>
      <w:r w:rsidRPr="003B72EF">
        <w:rPr>
          <w:b/>
          <w:i/>
          <w:iCs/>
          <w:sz w:val="18"/>
          <w:szCs w:val="18"/>
        </w:rPr>
        <w:t>Criteri di valutazione</w:t>
      </w:r>
    </w:p>
    <w:p w14:paraId="54684F0A" w14:textId="333AEEEF" w:rsidR="00396755" w:rsidRDefault="009A0625" w:rsidP="00396755">
      <w:pPr>
        <w:pStyle w:val="Testo2"/>
        <w:rPr>
          <w:sz w:val="20"/>
        </w:rPr>
      </w:pPr>
      <w:r>
        <w:rPr>
          <w:sz w:val="20"/>
        </w:rPr>
        <w:t>La valutazione complessiva terrà conto dell’elaborato, in fase di discussione, con attenzione ai seguenti aspetti: c</w:t>
      </w:r>
      <w:r w:rsidR="00396755" w:rsidRPr="00396755">
        <w:rPr>
          <w:sz w:val="20"/>
        </w:rPr>
        <w:t>ompletezza</w:t>
      </w:r>
      <w:r>
        <w:rPr>
          <w:sz w:val="20"/>
        </w:rPr>
        <w:t xml:space="preserve"> e pertinenza del</w:t>
      </w:r>
      <w:r w:rsidR="00396755" w:rsidRPr="00396755">
        <w:rPr>
          <w:sz w:val="20"/>
        </w:rPr>
        <w:t>le informazioni</w:t>
      </w:r>
      <w:r>
        <w:rPr>
          <w:sz w:val="20"/>
        </w:rPr>
        <w:t xml:space="preserve"> inserite; </w:t>
      </w:r>
      <w:r w:rsidR="00396755" w:rsidRPr="00396755">
        <w:rPr>
          <w:sz w:val="20"/>
        </w:rPr>
        <w:t xml:space="preserve"> </w:t>
      </w:r>
      <w:r>
        <w:rPr>
          <w:sz w:val="20"/>
        </w:rPr>
        <w:t>c</w:t>
      </w:r>
      <w:r w:rsidR="00396755" w:rsidRPr="00396755">
        <w:rPr>
          <w:sz w:val="20"/>
        </w:rPr>
        <w:t>hiarezza</w:t>
      </w:r>
      <w:r>
        <w:rPr>
          <w:sz w:val="20"/>
        </w:rPr>
        <w:t xml:space="preserve"> de</w:t>
      </w:r>
      <w:r w:rsidR="00396755" w:rsidRPr="00396755">
        <w:rPr>
          <w:sz w:val="20"/>
        </w:rPr>
        <w:t>i contenuti esposti</w:t>
      </w:r>
      <w:r>
        <w:rPr>
          <w:sz w:val="20"/>
        </w:rPr>
        <w:t>;</w:t>
      </w:r>
      <w:r w:rsidR="00A445E8">
        <w:rPr>
          <w:sz w:val="20"/>
        </w:rPr>
        <w:t xml:space="preserve"> </w:t>
      </w:r>
      <w:r>
        <w:rPr>
          <w:sz w:val="20"/>
        </w:rPr>
        <w:t>argomenta</w:t>
      </w:r>
      <w:r w:rsidR="00A445E8">
        <w:rPr>
          <w:sz w:val="20"/>
        </w:rPr>
        <w:t>zione</w:t>
      </w:r>
      <w:r>
        <w:rPr>
          <w:sz w:val="20"/>
        </w:rPr>
        <w:t xml:space="preserve"> del</w:t>
      </w:r>
      <w:r w:rsidR="00396755" w:rsidRPr="00396755">
        <w:rPr>
          <w:sz w:val="20"/>
        </w:rPr>
        <w:t xml:space="preserve">le scelte metodologiche </w:t>
      </w:r>
      <w:r>
        <w:rPr>
          <w:sz w:val="20"/>
        </w:rPr>
        <w:t>fatte; f</w:t>
      </w:r>
      <w:r w:rsidR="00396755" w:rsidRPr="00396755">
        <w:rPr>
          <w:sz w:val="20"/>
        </w:rPr>
        <w:t>attibilità e sostenibilità</w:t>
      </w:r>
      <w:r>
        <w:rPr>
          <w:sz w:val="20"/>
        </w:rPr>
        <w:t xml:space="preserve"> del</w:t>
      </w:r>
      <w:r w:rsidR="00396755" w:rsidRPr="00396755">
        <w:rPr>
          <w:sz w:val="20"/>
        </w:rPr>
        <w:t>la proposta  sviluppata</w:t>
      </w:r>
      <w:r>
        <w:rPr>
          <w:sz w:val="20"/>
        </w:rPr>
        <w:t>; o</w:t>
      </w:r>
      <w:r w:rsidR="00396755" w:rsidRPr="00396755">
        <w:rPr>
          <w:sz w:val="20"/>
        </w:rPr>
        <w:t>riginalità</w:t>
      </w:r>
      <w:r>
        <w:rPr>
          <w:sz w:val="20"/>
        </w:rPr>
        <w:t xml:space="preserve"> de</w:t>
      </w:r>
      <w:r w:rsidR="00396755" w:rsidRPr="00396755">
        <w:rPr>
          <w:sz w:val="20"/>
        </w:rPr>
        <w:t>i contenuti</w:t>
      </w:r>
      <w:r>
        <w:rPr>
          <w:sz w:val="20"/>
        </w:rPr>
        <w:t>.</w:t>
      </w:r>
    </w:p>
    <w:p w14:paraId="34CCF99E" w14:textId="6A88167C" w:rsidR="002921DE" w:rsidRPr="001A03C1" w:rsidRDefault="009A0625" w:rsidP="003B72EF">
      <w:pPr>
        <w:pStyle w:val="Testo2"/>
        <w:rPr>
          <w:sz w:val="20"/>
        </w:rPr>
      </w:pPr>
      <w:r>
        <w:rPr>
          <w:sz w:val="20"/>
        </w:rPr>
        <w:t xml:space="preserve">Altresì verranno valutate </w:t>
      </w:r>
      <w:r w:rsidR="00777889" w:rsidRPr="001A03C1">
        <w:rPr>
          <w:sz w:val="20"/>
        </w:rPr>
        <w:t xml:space="preserve">la correttezza e la qualità delle </w:t>
      </w:r>
      <w:r w:rsidR="00C33424">
        <w:rPr>
          <w:sz w:val="20"/>
        </w:rPr>
        <w:t>conoscenze dei testi indicati in bibliografia e delle nozioni presentate a lezione</w:t>
      </w:r>
      <w:r w:rsidR="00777889" w:rsidRPr="001A03C1">
        <w:rPr>
          <w:sz w:val="20"/>
        </w:rPr>
        <w:t xml:space="preserve">, la proprietà di linguaggio nonché la capacità di rielaborare </w:t>
      </w:r>
      <w:r w:rsidR="00C33424">
        <w:rPr>
          <w:sz w:val="20"/>
        </w:rPr>
        <w:t xml:space="preserve">criticamente </w:t>
      </w:r>
      <w:r w:rsidR="00777889" w:rsidRPr="001A03C1">
        <w:rPr>
          <w:sz w:val="20"/>
        </w:rPr>
        <w:t>i contenuti metodologic</w:t>
      </w:r>
      <w:r w:rsidR="00C33424">
        <w:rPr>
          <w:sz w:val="20"/>
        </w:rPr>
        <w:t>i</w:t>
      </w:r>
      <w:r w:rsidR="00777889" w:rsidRPr="001A03C1">
        <w:rPr>
          <w:sz w:val="20"/>
        </w:rPr>
        <w:t>.</w:t>
      </w:r>
    </w:p>
    <w:p w14:paraId="6ED9E9C7" w14:textId="4A0FBB25" w:rsidR="002563E8" w:rsidRDefault="002563E8" w:rsidP="002563E8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</w:t>
      </w:r>
      <w:r w:rsidR="00926875">
        <w:rPr>
          <w:b/>
          <w:i/>
          <w:noProof/>
          <w:sz w:val="18"/>
        </w:rPr>
        <w:t xml:space="preserve"> E PREREQUISITI</w:t>
      </w:r>
    </w:p>
    <w:p w14:paraId="1AB6FA0D" w14:textId="506474A2" w:rsidR="008A7714" w:rsidRPr="001A03C1" w:rsidRDefault="00D51C45" w:rsidP="002E36BE">
      <w:pPr>
        <w:pStyle w:val="Testo2"/>
        <w:ind w:firstLine="0"/>
        <w:rPr>
          <w:sz w:val="20"/>
        </w:rPr>
      </w:pPr>
      <w:r>
        <w:tab/>
      </w:r>
      <w:r w:rsidR="008A7714" w:rsidRPr="001A03C1">
        <w:rPr>
          <w:sz w:val="20"/>
        </w:rPr>
        <w:t>Il corso ha carattere introduttivo e non necessita di prerequisiti relativi ai contenuti.</w:t>
      </w:r>
    </w:p>
    <w:p w14:paraId="38EA7001" w14:textId="38DB4D75" w:rsidR="002563E8" w:rsidRPr="001A03C1" w:rsidRDefault="00D51C45" w:rsidP="00776CFB">
      <w:pPr>
        <w:pStyle w:val="Testo2"/>
        <w:ind w:firstLine="0"/>
        <w:rPr>
          <w:sz w:val="20"/>
        </w:rPr>
      </w:pPr>
      <w:r w:rsidRPr="001A03C1">
        <w:rPr>
          <w:sz w:val="20"/>
        </w:rPr>
        <w:tab/>
      </w:r>
      <w:r w:rsidR="002563E8" w:rsidRPr="001A03C1">
        <w:rPr>
          <w:sz w:val="20"/>
        </w:rPr>
        <w:t xml:space="preserve">Gli studenti sono tenuti a consultare regolarmente la piattaforma informatica Blackboard, ove saranno di volta in volta comunicati avvisi ed aggiornamenti. </w:t>
      </w:r>
    </w:p>
    <w:p w14:paraId="14D7A1D2" w14:textId="432188BC" w:rsidR="002563E8" w:rsidRPr="00C33424" w:rsidRDefault="002563E8" w:rsidP="003B72EF">
      <w:pPr>
        <w:pStyle w:val="Testo2"/>
        <w:spacing w:before="120" w:after="120"/>
        <w:ind w:firstLine="0"/>
        <w:rPr>
          <w:b/>
          <w:bCs/>
          <w:i/>
          <w:sz w:val="20"/>
        </w:rPr>
      </w:pPr>
      <w:r w:rsidRPr="00C33424">
        <w:rPr>
          <w:b/>
          <w:bCs/>
          <w:i/>
          <w:sz w:val="20"/>
        </w:rPr>
        <w:t>Orario e luogo di ricevimento</w:t>
      </w:r>
    </w:p>
    <w:p w14:paraId="6E3C7AB2" w14:textId="4DB0206B" w:rsidR="00D26973" w:rsidRPr="002563E8" w:rsidRDefault="00D51C45" w:rsidP="00776CFB">
      <w:pPr>
        <w:pStyle w:val="Testo2"/>
        <w:ind w:firstLine="0"/>
      </w:pPr>
      <w:r w:rsidRPr="001A03C1">
        <w:rPr>
          <w:sz w:val="20"/>
        </w:rPr>
        <w:tab/>
      </w:r>
      <w:r w:rsidR="002563E8" w:rsidRPr="001A03C1">
        <w:rPr>
          <w:sz w:val="20"/>
        </w:rPr>
        <w:t xml:space="preserve">Il Prof. </w:t>
      </w:r>
      <w:r w:rsidR="00D26973" w:rsidRPr="001A03C1">
        <w:rPr>
          <w:sz w:val="20"/>
        </w:rPr>
        <w:t>Gabriele Travagin</w:t>
      </w:r>
      <w:r w:rsidR="002563E8" w:rsidRPr="001A03C1">
        <w:rPr>
          <w:sz w:val="20"/>
        </w:rPr>
        <w:t xml:space="preserve"> riceve gli studenti prima e dopo le lezioni, nell’aula di lezione. Eventuali appuntamenti potranno essere concordati previa richiesta e-mail all’indirizzo </w:t>
      </w:r>
      <w:r w:rsidR="00D26973" w:rsidRPr="001A03C1">
        <w:rPr>
          <w:sz w:val="20"/>
        </w:rPr>
        <w:t>gabriele.travagin@unicatt.it</w:t>
      </w:r>
      <w:r w:rsidR="00FD3EAF" w:rsidRPr="001A03C1">
        <w:rPr>
          <w:sz w:val="20"/>
        </w:rPr>
        <w:t>.</w:t>
      </w:r>
    </w:p>
    <w:sectPr w:rsidR="00D26973" w:rsidRPr="002563E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9BEF" w14:textId="77777777" w:rsidR="00DC088C" w:rsidRDefault="00DC088C" w:rsidP="001D0441">
      <w:pPr>
        <w:spacing w:line="240" w:lineRule="auto"/>
      </w:pPr>
      <w:r>
        <w:separator/>
      </w:r>
    </w:p>
  </w:endnote>
  <w:endnote w:type="continuationSeparator" w:id="0">
    <w:p w14:paraId="47CA240E" w14:textId="77777777" w:rsidR="00DC088C" w:rsidRDefault="00DC088C" w:rsidP="001D0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B435" w14:textId="77777777" w:rsidR="00DC088C" w:rsidRDefault="00DC088C" w:rsidP="001D0441">
      <w:pPr>
        <w:spacing w:line="240" w:lineRule="auto"/>
      </w:pPr>
      <w:r>
        <w:separator/>
      </w:r>
    </w:p>
  </w:footnote>
  <w:footnote w:type="continuationSeparator" w:id="0">
    <w:p w14:paraId="6D8AABE4" w14:textId="77777777" w:rsidR="00DC088C" w:rsidRDefault="00DC088C" w:rsidP="001D0441">
      <w:pPr>
        <w:spacing w:line="240" w:lineRule="auto"/>
      </w:pPr>
      <w:r>
        <w:continuationSeparator/>
      </w:r>
    </w:p>
  </w:footnote>
  <w:footnote w:id="1">
    <w:p w14:paraId="76899F2A" w14:textId="3C78BD2D" w:rsidR="001D0441" w:rsidRDefault="001D04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C9"/>
    <w:multiLevelType w:val="hybridMultilevel"/>
    <w:tmpl w:val="64B276C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B7154"/>
    <w:multiLevelType w:val="hybridMultilevel"/>
    <w:tmpl w:val="D4E03796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21227"/>
    <w:multiLevelType w:val="hybridMultilevel"/>
    <w:tmpl w:val="1212862E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559C7"/>
    <w:multiLevelType w:val="hybridMultilevel"/>
    <w:tmpl w:val="F7D41E4E"/>
    <w:lvl w:ilvl="0" w:tplc="0410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E60F2"/>
    <w:multiLevelType w:val="hybridMultilevel"/>
    <w:tmpl w:val="F12A80B6"/>
    <w:lvl w:ilvl="0" w:tplc="0A969E8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C3D5A"/>
    <w:multiLevelType w:val="hybridMultilevel"/>
    <w:tmpl w:val="AEF46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A7BD7"/>
    <w:multiLevelType w:val="hybridMultilevel"/>
    <w:tmpl w:val="7A36DDE8"/>
    <w:lvl w:ilvl="0" w:tplc="C32ABD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56E6"/>
    <w:multiLevelType w:val="hybridMultilevel"/>
    <w:tmpl w:val="D9E4AD6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5224DB"/>
    <w:multiLevelType w:val="hybridMultilevel"/>
    <w:tmpl w:val="3998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75D94"/>
    <w:multiLevelType w:val="hybridMultilevel"/>
    <w:tmpl w:val="C986B9F0"/>
    <w:lvl w:ilvl="0" w:tplc="0EEE2CCA">
      <w:start w:val="1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8C318D"/>
    <w:multiLevelType w:val="hybridMultilevel"/>
    <w:tmpl w:val="C8BA0E00"/>
    <w:lvl w:ilvl="0" w:tplc="374A7E5A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8536D"/>
    <w:multiLevelType w:val="hybridMultilevel"/>
    <w:tmpl w:val="8EBC4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74F3D"/>
    <w:multiLevelType w:val="hybridMultilevel"/>
    <w:tmpl w:val="21889FEA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3EC3"/>
    <w:multiLevelType w:val="hybridMultilevel"/>
    <w:tmpl w:val="721AE8A2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35837"/>
    <w:multiLevelType w:val="hybridMultilevel"/>
    <w:tmpl w:val="F8185C70"/>
    <w:lvl w:ilvl="0" w:tplc="8B385AC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6201"/>
    <w:multiLevelType w:val="hybridMultilevel"/>
    <w:tmpl w:val="84F29AFC"/>
    <w:lvl w:ilvl="0" w:tplc="15269AFE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4466618">
    <w:abstractNumId w:val="16"/>
  </w:num>
  <w:num w:numId="2" w16cid:durableId="112483596">
    <w:abstractNumId w:val="10"/>
  </w:num>
  <w:num w:numId="3" w16cid:durableId="595332266">
    <w:abstractNumId w:val="1"/>
  </w:num>
  <w:num w:numId="4" w16cid:durableId="527329505">
    <w:abstractNumId w:val="9"/>
  </w:num>
  <w:num w:numId="5" w16cid:durableId="180823758">
    <w:abstractNumId w:val="6"/>
  </w:num>
  <w:num w:numId="6" w16cid:durableId="166796455">
    <w:abstractNumId w:val="12"/>
  </w:num>
  <w:num w:numId="7" w16cid:durableId="943028869">
    <w:abstractNumId w:val="4"/>
  </w:num>
  <w:num w:numId="8" w16cid:durableId="823006887">
    <w:abstractNumId w:val="8"/>
  </w:num>
  <w:num w:numId="9" w16cid:durableId="444229482">
    <w:abstractNumId w:val="7"/>
  </w:num>
  <w:num w:numId="10" w16cid:durableId="1068577443">
    <w:abstractNumId w:val="1"/>
  </w:num>
  <w:num w:numId="11" w16cid:durableId="776675587">
    <w:abstractNumId w:val="3"/>
  </w:num>
  <w:num w:numId="12" w16cid:durableId="1591353171">
    <w:abstractNumId w:val="15"/>
  </w:num>
  <w:num w:numId="13" w16cid:durableId="368456096">
    <w:abstractNumId w:val="13"/>
  </w:num>
  <w:num w:numId="14" w16cid:durableId="1970893826">
    <w:abstractNumId w:val="14"/>
  </w:num>
  <w:num w:numId="15" w16cid:durableId="2008361350">
    <w:abstractNumId w:val="2"/>
  </w:num>
  <w:num w:numId="16" w16cid:durableId="100731887">
    <w:abstractNumId w:val="0"/>
  </w:num>
  <w:num w:numId="17" w16cid:durableId="906576432">
    <w:abstractNumId w:val="11"/>
  </w:num>
  <w:num w:numId="18" w16cid:durableId="1622375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27027"/>
    <w:rsid w:val="000378F8"/>
    <w:rsid w:val="000D5DB6"/>
    <w:rsid w:val="000F40B1"/>
    <w:rsid w:val="00134E3A"/>
    <w:rsid w:val="00187B99"/>
    <w:rsid w:val="001A03C1"/>
    <w:rsid w:val="001D0441"/>
    <w:rsid w:val="001D7A9D"/>
    <w:rsid w:val="002014DD"/>
    <w:rsid w:val="00245A3F"/>
    <w:rsid w:val="002563E8"/>
    <w:rsid w:val="002921DE"/>
    <w:rsid w:val="002944DC"/>
    <w:rsid w:val="002B7BA7"/>
    <w:rsid w:val="002E36BE"/>
    <w:rsid w:val="00322CB1"/>
    <w:rsid w:val="00396755"/>
    <w:rsid w:val="003B72EF"/>
    <w:rsid w:val="003E5EE9"/>
    <w:rsid w:val="00434451"/>
    <w:rsid w:val="00454BFF"/>
    <w:rsid w:val="004B6998"/>
    <w:rsid w:val="004D1217"/>
    <w:rsid w:val="004D6008"/>
    <w:rsid w:val="004F6C57"/>
    <w:rsid w:val="005027BA"/>
    <w:rsid w:val="005B7EEC"/>
    <w:rsid w:val="00667A59"/>
    <w:rsid w:val="00692607"/>
    <w:rsid w:val="006B4454"/>
    <w:rsid w:val="006F1772"/>
    <w:rsid w:val="007355C0"/>
    <w:rsid w:val="0074153B"/>
    <w:rsid w:val="00776CFB"/>
    <w:rsid w:val="00777889"/>
    <w:rsid w:val="007809EF"/>
    <w:rsid w:val="0078775F"/>
    <w:rsid w:val="007C079E"/>
    <w:rsid w:val="007D4050"/>
    <w:rsid w:val="00854149"/>
    <w:rsid w:val="00885069"/>
    <w:rsid w:val="008918E9"/>
    <w:rsid w:val="00897F3E"/>
    <w:rsid w:val="008A1204"/>
    <w:rsid w:val="008A7714"/>
    <w:rsid w:val="008C7144"/>
    <w:rsid w:val="00900CCA"/>
    <w:rsid w:val="00924B77"/>
    <w:rsid w:val="00926875"/>
    <w:rsid w:val="00940DA2"/>
    <w:rsid w:val="00944DB5"/>
    <w:rsid w:val="009572EB"/>
    <w:rsid w:val="00973090"/>
    <w:rsid w:val="009A0625"/>
    <w:rsid w:val="009E055C"/>
    <w:rsid w:val="00A445E8"/>
    <w:rsid w:val="00A50631"/>
    <w:rsid w:val="00A707C6"/>
    <w:rsid w:val="00A74F6F"/>
    <w:rsid w:val="00A82772"/>
    <w:rsid w:val="00AC6A7E"/>
    <w:rsid w:val="00AD7557"/>
    <w:rsid w:val="00B51253"/>
    <w:rsid w:val="00B525CC"/>
    <w:rsid w:val="00C33424"/>
    <w:rsid w:val="00C62C00"/>
    <w:rsid w:val="00CE16C8"/>
    <w:rsid w:val="00D13D0C"/>
    <w:rsid w:val="00D15337"/>
    <w:rsid w:val="00D26973"/>
    <w:rsid w:val="00D404F2"/>
    <w:rsid w:val="00D51C45"/>
    <w:rsid w:val="00D81919"/>
    <w:rsid w:val="00DA039C"/>
    <w:rsid w:val="00DB54AD"/>
    <w:rsid w:val="00DC088C"/>
    <w:rsid w:val="00DD70BC"/>
    <w:rsid w:val="00E16018"/>
    <w:rsid w:val="00E607E6"/>
    <w:rsid w:val="00E842CA"/>
    <w:rsid w:val="00E85B53"/>
    <w:rsid w:val="00E8653C"/>
    <w:rsid w:val="00EE0FE2"/>
    <w:rsid w:val="00F37DCC"/>
    <w:rsid w:val="00FC441E"/>
    <w:rsid w:val="00FD3EAF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C25AF"/>
  <w15:docId w15:val="{C40200AA-9965-41BD-9997-AA92E78B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2563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563E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6875"/>
    <w:pPr>
      <w:ind w:left="720"/>
      <w:contextualSpacing/>
    </w:pPr>
  </w:style>
  <w:style w:type="character" w:styleId="Collegamentoipertestuale">
    <w:name w:val="Hyperlink"/>
    <w:rsid w:val="00FD3EA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04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0441"/>
  </w:style>
  <w:style w:type="character" w:styleId="Rimandonotaapidipagina">
    <w:name w:val="footnote reference"/>
    <w:basedOn w:val="Carpredefinitoparagrafo"/>
    <w:semiHidden/>
    <w:unhideWhenUsed/>
    <w:rsid w:val="001D0441"/>
    <w:rPr>
      <w:vertAlign w:val="superscript"/>
    </w:rPr>
  </w:style>
  <w:style w:type="character" w:styleId="Rimandocommento">
    <w:name w:val="annotation reference"/>
    <w:basedOn w:val="Carpredefinitoparagrafo"/>
    <w:semiHidden/>
    <w:unhideWhenUsed/>
    <w:rsid w:val="008850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88506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8506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8506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85069"/>
    <w:rPr>
      <w:b/>
      <w:bCs/>
    </w:rPr>
  </w:style>
  <w:style w:type="paragraph" w:styleId="Revisione">
    <w:name w:val="Revision"/>
    <w:hidden/>
    <w:uiPriority w:val="99"/>
    <w:semiHidden/>
    <w:rsid w:val="00973090"/>
    <w:rPr>
      <w:szCs w:val="24"/>
    </w:rPr>
  </w:style>
  <w:style w:type="paragraph" w:styleId="Intestazione">
    <w:name w:val="header"/>
    <w:basedOn w:val="Normale"/>
    <w:link w:val="IntestazioneCarattere"/>
    <w:unhideWhenUsed/>
    <w:rsid w:val="00396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96755"/>
    <w:rPr>
      <w:szCs w:val="24"/>
    </w:rPr>
  </w:style>
  <w:style w:type="paragraph" w:styleId="Pidipagina">
    <w:name w:val="footer"/>
    <w:basedOn w:val="Normale"/>
    <w:link w:val="PidipaginaCarattere"/>
    <w:unhideWhenUsed/>
    <w:rsid w:val="00396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96755"/>
    <w:rPr>
      <w:szCs w:val="24"/>
    </w:rPr>
  </w:style>
  <w:style w:type="paragraph" w:customStyle="1" w:styleId="testo">
    <w:name w:val="testo"/>
    <w:rsid w:val="002944DC"/>
    <w:pPr>
      <w:spacing w:line="230" w:lineRule="exact"/>
      <w:ind w:firstLine="283"/>
      <w:jc w:val="both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43F3B-027B-4638-BE9D-BE04A27A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Sonlieti Cleonice</cp:lastModifiedBy>
  <cp:revision>2</cp:revision>
  <cp:lastPrinted>2018-05-15T07:46:00Z</cp:lastPrinted>
  <dcterms:created xsi:type="dcterms:W3CDTF">2023-05-10T12:25:00Z</dcterms:created>
  <dcterms:modified xsi:type="dcterms:W3CDTF">2023-05-10T12:25:00Z</dcterms:modified>
</cp:coreProperties>
</file>